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B372F8" w:rsidRPr="007C0D8C" w:rsidTr="00735BD9">
        <w:tc>
          <w:tcPr>
            <w:tcW w:w="14040" w:type="dxa"/>
            <w:gridSpan w:val="7"/>
            <w:vAlign w:val="bottom"/>
          </w:tcPr>
          <w:p w:rsidR="00B372F8" w:rsidRDefault="00B372F8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C0738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JNTU College of Engineering, </w:t>
            </w:r>
            <w:proofErr w:type="spellStart"/>
            <w:r w:rsidRPr="00C0738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ulivendula</w:t>
            </w:r>
            <w:proofErr w:type="spellEnd"/>
          </w:p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D3492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D3492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I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6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 w:rsidR="00D3492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03</w:t>
            </w:r>
            <w:r w:rsidRPr="00504134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1D4F11" w:rsidTr="001D4F11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D4F11" w:rsidRDefault="001D4F11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D4F11" w:rsidRDefault="001D4F1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D4F11" w:rsidRDefault="001D4F1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D4F11" w:rsidRDefault="001D4F1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DHIGUVAPATNAM  BIRRU SUPRA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B372F8" w:rsidRPr="006B6FDD">
                <w:rPr>
                  <w:color w:val="3333CC"/>
                  <w:sz w:val="26"/>
                  <w:szCs w:val="26"/>
                </w:rPr>
                <w:t>suprajapaul.db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MEENUGULA  MOUNIK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B372F8" w:rsidRPr="006B6FDD">
                <w:rPr>
                  <w:color w:val="3333CC"/>
                  <w:sz w:val="26"/>
                  <w:szCs w:val="26"/>
                </w:rPr>
                <w:t>meenamounika06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POREDDY  HARSHA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274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B372F8" w:rsidRPr="006B6FDD">
                <w:rPr>
                  <w:color w:val="3333CC"/>
                  <w:sz w:val="26"/>
                  <w:szCs w:val="26"/>
                </w:rPr>
                <w:t>poreddy9999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T  FAROOQ AHEMA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274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B372F8" w:rsidRPr="006B6FDD">
                <w:rPr>
                  <w:color w:val="3333CC"/>
                  <w:sz w:val="26"/>
                  <w:szCs w:val="26"/>
                </w:rPr>
                <w:t>luckyjustlucky6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GANDLA  ASHOK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59F5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B372F8" w:rsidRPr="006B6FDD">
                <w:rPr>
                  <w:color w:val="3333CC"/>
                  <w:sz w:val="26"/>
                  <w:szCs w:val="26"/>
                </w:rPr>
                <w:t>gandla.ashok871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YATHISH  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49F1A03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B372F8" w:rsidRPr="006B6FDD">
                <w:rPr>
                  <w:color w:val="3333CC"/>
                  <w:sz w:val="26"/>
                  <w:szCs w:val="26"/>
                </w:rPr>
                <w:t>kuvvamyathish44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 xml:space="preserve">K  KUMAR CHAKRADHAR 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09F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B372F8" w:rsidRPr="006B6FDD">
                <w:rPr>
                  <w:color w:val="3333CC"/>
                  <w:sz w:val="26"/>
                  <w:szCs w:val="26"/>
                </w:rPr>
                <w:t>kkchakradhar225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DEVARINTI  PRAMEEL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B372F8" w:rsidRPr="006B6FDD">
                <w:rPr>
                  <w:color w:val="3333CC"/>
                  <w:sz w:val="26"/>
                  <w:szCs w:val="26"/>
                </w:rPr>
                <w:t>prameelaprami33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BALA  JISHI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B372F8" w:rsidRPr="006B6FDD">
                <w:rPr>
                  <w:color w:val="3333CC"/>
                  <w:sz w:val="26"/>
                  <w:szCs w:val="26"/>
                </w:rPr>
                <w:t>yadavjishi123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BUSIREDDY  SUSHM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B372F8" w:rsidRPr="006B6FDD">
                <w:rPr>
                  <w:color w:val="3333CC"/>
                  <w:sz w:val="26"/>
                  <w:szCs w:val="26"/>
                </w:rPr>
                <w:t>busireddysushma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GANJIKUNTA  LAKSHMIKAV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B372F8" w:rsidRPr="006B6FDD">
                <w:rPr>
                  <w:color w:val="3333CC"/>
                  <w:sz w:val="26"/>
                  <w:szCs w:val="26"/>
                </w:rPr>
                <w:t>lakshmikavyaganjikunta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 xml:space="preserve">GONGATI  SIVA KUMAR REDDY 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B372F8" w:rsidRPr="006B6FDD">
                <w:rPr>
                  <w:color w:val="3333CC"/>
                  <w:sz w:val="26"/>
                  <w:szCs w:val="26"/>
                </w:rPr>
                <w:t>gongatisivakumarreddy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  SWAT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B372F8" w:rsidRPr="006B6FDD">
                <w:rPr>
                  <w:color w:val="3333CC"/>
                  <w:sz w:val="26"/>
                  <w:szCs w:val="26"/>
                </w:rPr>
                <w:t>kswathi7993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UDIPUDI  VIJAY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B372F8" w:rsidRPr="006B6FDD">
                <w:rPr>
                  <w:color w:val="3333CC"/>
                  <w:sz w:val="26"/>
                  <w:szCs w:val="26"/>
                </w:rPr>
                <w:t>vijaykumar186074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 M  MOUNIK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B372F8" w:rsidRPr="006B6FDD">
                <w:rPr>
                  <w:color w:val="3333CC"/>
                  <w:sz w:val="26"/>
                  <w:szCs w:val="26"/>
                </w:rPr>
                <w:t>mounikakm99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DULAM  PUJITHA BHAN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B372F8" w:rsidRPr="006B6FDD">
                <w:rPr>
                  <w:color w:val="3333CC"/>
                  <w:sz w:val="26"/>
                  <w:szCs w:val="26"/>
                </w:rPr>
                <w:t>bhanudulam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AMMARI  ROHITH KUMAR ACHAR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B372F8" w:rsidRPr="006B6FDD">
                <w:rPr>
                  <w:color w:val="3333CC"/>
                  <w:sz w:val="26"/>
                  <w:szCs w:val="26"/>
                </w:rPr>
                <w:t>rohithkumarachari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OSURU  CHANDU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B372F8" w:rsidRPr="006B6FDD">
                <w:rPr>
                  <w:color w:val="3333CC"/>
                  <w:sz w:val="26"/>
                  <w:szCs w:val="26"/>
                </w:rPr>
                <w:t>chandukrishna.kosuru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BOKULA  OBULES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B372F8" w:rsidRPr="006B6FDD">
                <w:rPr>
                  <w:color w:val="3333CC"/>
                  <w:sz w:val="26"/>
                  <w:szCs w:val="26"/>
                </w:rPr>
                <w:t>obulesh7583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OTA  DEVA HAR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B372F8" w:rsidRPr="006B6FDD">
                <w:rPr>
                  <w:color w:val="3333CC"/>
                  <w:sz w:val="26"/>
                  <w:szCs w:val="26"/>
                </w:rPr>
                <w:t>kotadeva2000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SANABOINA  RAJE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619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B372F8" w:rsidRPr="006B6FDD">
                <w:rPr>
                  <w:color w:val="3333CC"/>
                  <w:sz w:val="26"/>
                  <w:szCs w:val="26"/>
                </w:rPr>
                <w:t>rajeshkumar143010101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MAAGONDI  MUBARAK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5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B372F8" w:rsidRPr="006B6FDD">
                <w:rPr>
                  <w:color w:val="3333CC"/>
                  <w:sz w:val="26"/>
                  <w:szCs w:val="26"/>
                </w:rPr>
                <w:t>mubarak981.basha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M  MURTH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B372F8" w:rsidRPr="006B6FDD">
                <w:rPr>
                  <w:color w:val="3333CC"/>
                  <w:sz w:val="26"/>
                  <w:szCs w:val="26"/>
                </w:rPr>
                <w:t>murthymlvv1999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ALLURI  SAI MANOJ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 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B372F8" w:rsidRPr="006B6FDD">
                <w:rPr>
                  <w:color w:val="3333CC"/>
                  <w:sz w:val="26"/>
                  <w:szCs w:val="26"/>
                </w:rPr>
                <w:t>kallurisaimanojreddy@gmail.com</w:t>
              </w:r>
            </w:hyperlink>
          </w:p>
        </w:tc>
      </w:tr>
    </w:tbl>
    <w:p w:rsidR="00B372F8" w:rsidRDefault="00B372F8" w:rsidP="00B372F8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LAKKAM  RAJESH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B372F8" w:rsidRPr="006B6FDD">
                <w:rPr>
                  <w:color w:val="3333CC"/>
                  <w:sz w:val="26"/>
                  <w:szCs w:val="26"/>
                </w:rPr>
                <w:t>rajeshyadav101021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KARANAM  DILEEP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2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B372F8" w:rsidRPr="006B6FDD">
                <w:rPr>
                  <w:color w:val="3333CC"/>
                  <w:sz w:val="26"/>
                  <w:szCs w:val="26"/>
                </w:rPr>
                <w:t>karanamdileep226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BODDEPALLI   GANESH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0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B372F8" w:rsidRPr="006B6FDD">
                <w:rPr>
                  <w:color w:val="3333CC"/>
                  <w:sz w:val="26"/>
                  <w:szCs w:val="26"/>
                </w:rPr>
                <w:t>boddepalliganeshkumar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GORANTLA   BHARATH 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1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B372F8" w:rsidRPr="006B6FDD">
                <w:rPr>
                  <w:color w:val="3333CC"/>
                  <w:sz w:val="26"/>
                  <w:szCs w:val="26"/>
                </w:rPr>
                <w:t>bharathkumargorantla@gmail.com</w:t>
              </w:r>
            </w:hyperlink>
          </w:p>
        </w:tc>
      </w:tr>
      <w:tr w:rsidR="00B372F8" w:rsidRPr="002D5F14" w:rsidTr="00735BD9">
        <w:tc>
          <w:tcPr>
            <w:tcW w:w="773" w:type="dxa"/>
          </w:tcPr>
          <w:p w:rsidR="00B372F8" w:rsidRDefault="00B372F8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B372F8" w:rsidRPr="007C0D8C" w:rsidRDefault="00B372F8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CHEMIKALA   SAI  LOHITH 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B372F8" w:rsidRPr="007C0D8C" w:rsidRDefault="00B372F8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B6FDD">
              <w:rPr>
                <w:rFonts w:ascii="Calibri" w:hAnsi="Calibri"/>
                <w:color w:val="3333CC"/>
                <w:sz w:val="26"/>
                <w:szCs w:val="26"/>
              </w:rPr>
              <w:t>17191A030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B372F8" w:rsidRPr="007C0D8C" w:rsidRDefault="00F70FD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B372F8" w:rsidRPr="006B6FDD">
                <w:rPr>
                  <w:color w:val="3333CC"/>
                  <w:sz w:val="26"/>
                  <w:szCs w:val="26"/>
                </w:rPr>
                <w:t>sailohithreddy96@gmail.com</w:t>
              </w:r>
            </w:hyperlink>
          </w:p>
        </w:tc>
      </w:tr>
    </w:tbl>
    <w:p w:rsidR="00D15293" w:rsidRPr="00B372F8" w:rsidRDefault="00D15293" w:rsidP="00B372F8"/>
    <w:sectPr w:rsidR="00D15293" w:rsidRPr="00B372F8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B4" w:rsidRDefault="004414B4" w:rsidP="004414B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14B4" w:rsidRDefault="004414B4" w:rsidP="004414B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4414B4" w:rsidRDefault="004414B4" w:rsidP="004414B4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4F11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14B4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5A99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AF5BE1"/>
    <w:rsid w:val="00B06396"/>
    <w:rsid w:val="00B111B5"/>
    <w:rsid w:val="00B24E7B"/>
    <w:rsid w:val="00B24FCB"/>
    <w:rsid w:val="00B372F8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3492E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2F77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70FD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mounika06@gmail.com" TargetMode="External"/><Relationship Id="rId13" Type="http://schemas.openxmlformats.org/officeDocument/2006/relationships/hyperlink" Target="mailto:kkchakradhar225@gmail.com" TargetMode="External"/><Relationship Id="rId18" Type="http://schemas.openxmlformats.org/officeDocument/2006/relationships/hyperlink" Target="mailto:gongatisivakumarreddy@gmail.com" TargetMode="External"/><Relationship Id="rId26" Type="http://schemas.openxmlformats.org/officeDocument/2006/relationships/hyperlink" Target="mailto:kotadeva200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unikakm99@gmail.com" TargetMode="External"/><Relationship Id="rId34" Type="http://schemas.openxmlformats.org/officeDocument/2006/relationships/hyperlink" Target="mailto:bharathkumargorantla@gmail.com" TargetMode="External"/><Relationship Id="rId7" Type="http://schemas.openxmlformats.org/officeDocument/2006/relationships/hyperlink" Target="mailto:suprajapaul.db@gmail.com" TargetMode="External"/><Relationship Id="rId12" Type="http://schemas.openxmlformats.org/officeDocument/2006/relationships/hyperlink" Target="mailto:kuvvamyathish44@gmail.com" TargetMode="External"/><Relationship Id="rId17" Type="http://schemas.openxmlformats.org/officeDocument/2006/relationships/hyperlink" Target="mailto:lakshmikavyaganjikunta@gmail.com" TargetMode="External"/><Relationship Id="rId25" Type="http://schemas.openxmlformats.org/officeDocument/2006/relationships/hyperlink" Target="mailto:obulesh7583@gmail.com" TargetMode="External"/><Relationship Id="rId33" Type="http://schemas.openxmlformats.org/officeDocument/2006/relationships/hyperlink" Target="mailto:boddepalliganeshkumar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usireddysushma@gmail.com" TargetMode="External"/><Relationship Id="rId20" Type="http://schemas.openxmlformats.org/officeDocument/2006/relationships/hyperlink" Target="mailto:vijaykumar186074@gmail.com" TargetMode="External"/><Relationship Id="rId29" Type="http://schemas.openxmlformats.org/officeDocument/2006/relationships/hyperlink" Target="mailto:murthymlvv199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ndla.ashok871@gmail.com" TargetMode="External"/><Relationship Id="rId24" Type="http://schemas.openxmlformats.org/officeDocument/2006/relationships/hyperlink" Target="mailto:chandukrishna.kosuru@gmail.com" TargetMode="External"/><Relationship Id="rId32" Type="http://schemas.openxmlformats.org/officeDocument/2006/relationships/hyperlink" Target="mailto:karanamdileep226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yadavjishi123@gmail.com" TargetMode="External"/><Relationship Id="rId23" Type="http://schemas.openxmlformats.org/officeDocument/2006/relationships/hyperlink" Target="mailto:rohithkumarachari@gmail.com" TargetMode="External"/><Relationship Id="rId28" Type="http://schemas.openxmlformats.org/officeDocument/2006/relationships/hyperlink" Target="mailto:mubarak981.basha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luckyjustlucky6@gmail.com" TargetMode="External"/><Relationship Id="rId19" Type="http://schemas.openxmlformats.org/officeDocument/2006/relationships/hyperlink" Target="mailto:kswathi7993@gmail.com" TargetMode="External"/><Relationship Id="rId31" Type="http://schemas.openxmlformats.org/officeDocument/2006/relationships/hyperlink" Target="mailto:rajeshyadav10102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reddy9999@gmail.com" TargetMode="External"/><Relationship Id="rId14" Type="http://schemas.openxmlformats.org/officeDocument/2006/relationships/hyperlink" Target="mailto:prameelaprami33@gmail.com" TargetMode="External"/><Relationship Id="rId22" Type="http://schemas.openxmlformats.org/officeDocument/2006/relationships/hyperlink" Target="mailto:bhanudulam@gmail.com" TargetMode="External"/><Relationship Id="rId27" Type="http://schemas.openxmlformats.org/officeDocument/2006/relationships/hyperlink" Target="mailto:rajeshkumar143010101@gmail.com" TargetMode="External"/><Relationship Id="rId30" Type="http://schemas.openxmlformats.org/officeDocument/2006/relationships/hyperlink" Target="mailto:kallurisaimanojreddy@gmail.com" TargetMode="External"/><Relationship Id="rId35" Type="http://schemas.openxmlformats.org/officeDocument/2006/relationships/hyperlink" Target="mailto:sailohithreddy96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7:00Z</dcterms:modified>
</cp:coreProperties>
</file>